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A12" w:rsidRDefault="00D2596E" w:rsidP="00D2596E">
      <w:pPr>
        <w:rPr>
          <w:sz w:val="20"/>
        </w:rPr>
      </w:pPr>
      <w:r w:rsidRPr="00D2596E">
        <w:rPr>
          <w:b/>
          <w:sz w:val="20"/>
        </w:rPr>
        <w:t>Nombre:</w:t>
      </w:r>
      <w:r>
        <w:rPr>
          <w:b/>
          <w:sz w:val="20"/>
        </w:rPr>
        <w:t xml:space="preserve"> </w:t>
      </w:r>
      <w:r>
        <w:rPr>
          <w:sz w:val="20"/>
        </w:rPr>
        <w:t xml:space="preserve">____________________________________________________ </w:t>
      </w:r>
      <w:r>
        <w:rPr>
          <w:b/>
          <w:sz w:val="20"/>
        </w:rPr>
        <w:t xml:space="preserve">Curso: </w:t>
      </w:r>
      <w:r>
        <w:rPr>
          <w:sz w:val="20"/>
        </w:rPr>
        <w:t>_______ Fecha: __________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7"/>
        <w:gridCol w:w="2057"/>
        <w:gridCol w:w="1984"/>
        <w:gridCol w:w="2410"/>
        <w:gridCol w:w="1696"/>
      </w:tblGrid>
      <w:tr w:rsidR="00457B39" w:rsidTr="00484AF0">
        <w:tc>
          <w:tcPr>
            <w:tcW w:w="1057" w:type="dxa"/>
          </w:tcPr>
          <w:p w:rsidR="00457B39" w:rsidRPr="00484AF0" w:rsidRDefault="00457B39" w:rsidP="00457B39">
            <w:pPr>
              <w:jc w:val="center"/>
              <w:rPr>
                <w:b/>
                <w:sz w:val="18"/>
              </w:rPr>
            </w:pPr>
            <w:r w:rsidRPr="00484AF0">
              <w:rPr>
                <w:b/>
                <w:sz w:val="18"/>
              </w:rPr>
              <w:t>Categoría</w:t>
            </w:r>
          </w:p>
        </w:tc>
        <w:tc>
          <w:tcPr>
            <w:tcW w:w="2057" w:type="dxa"/>
          </w:tcPr>
          <w:p w:rsidR="00457B39" w:rsidRPr="00484AF0" w:rsidRDefault="00457B39" w:rsidP="00457B39">
            <w:pPr>
              <w:jc w:val="center"/>
              <w:rPr>
                <w:b/>
                <w:sz w:val="18"/>
              </w:rPr>
            </w:pPr>
            <w:r w:rsidRPr="00484AF0">
              <w:rPr>
                <w:b/>
                <w:sz w:val="18"/>
              </w:rPr>
              <w:t>3 PUNTOS</w:t>
            </w:r>
          </w:p>
        </w:tc>
        <w:tc>
          <w:tcPr>
            <w:tcW w:w="1984" w:type="dxa"/>
          </w:tcPr>
          <w:p w:rsidR="00457B39" w:rsidRPr="00484AF0" w:rsidRDefault="00457B39" w:rsidP="00457B39">
            <w:pPr>
              <w:jc w:val="center"/>
              <w:rPr>
                <w:b/>
                <w:sz w:val="18"/>
              </w:rPr>
            </w:pPr>
            <w:r w:rsidRPr="00484AF0">
              <w:rPr>
                <w:b/>
                <w:sz w:val="18"/>
              </w:rPr>
              <w:t>2 PUNTOS</w:t>
            </w:r>
          </w:p>
        </w:tc>
        <w:tc>
          <w:tcPr>
            <w:tcW w:w="2410" w:type="dxa"/>
          </w:tcPr>
          <w:p w:rsidR="00457B39" w:rsidRPr="00484AF0" w:rsidRDefault="00457B39" w:rsidP="00457B39">
            <w:pPr>
              <w:jc w:val="center"/>
              <w:rPr>
                <w:b/>
                <w:sz w:val="18"/>
              </w:rPr>
            </w:pPr>
            <w:r w:rsidRPr="00484AF0">
              <w:rPr>
                <w:b/>
                <w:sz w:val="18"/>
              </w:rPr>
              <w:t>1 PUNTO</w:t>
            </w:r>
          </w:p>
        </w:tc>
        <w:tc>
          <w:tcPr>
            <w:tcW w:w="1696" w:type="dxa"/>
          </w:tcPr>
          <w:p w:rsidR="00457B39" w:rsidRPr="00484AF0" w:rsidRDefault="00457B39" w:rsidP="00457B39">
            <w:pPr>
              <w:jc w:val="center"/>
              <w:rPr>
                <w:b/>
                <w:sz w:val="18"/>
              </w:rPr>
            </w:pPr>
            <w:r w:rsidRPr="00484AF0">
              <w:rPr>
                <w:b/>
                <w:sz w:val="18"/>
              </w:rPr>
              <w:t>0 PUNTO</w:t>
            </w:r>
          </w:p>
        </w:tc>
      </w:tr>
      <w:tr w:rsidR="00457B39" w:rsidTr="00484AF0">
        <w:tc>
          <w:tcPr>
            <w:tcW w:w="1057" w:type="dxa"/>
          </w:tcPr>
          <w:p w:rsidR="00457B39" w:rsidRPr="00484AF0" w:rsidRDefault="00457B39" w:rsidP="00457B39">
            <w:pPr>
              <w:rPr>
                <w:b/>
                <w:sz w:val="14"/>
              </w:rPr>
            </w:pPr>
            <w:r w:rsidRPr="00484AF0">
              <w:rPr>
                <w:b/>
                <w:sz w:val="14"/>
              </w:rPr>
              <w:t>Información</w:t>
            </w:r>
          </w:p>
        </w:tc>
        <w:tc>
          <w:tcPr>
            <w:tcW w:w="2057" w:type="dxa"/>
          </w:tcPr>
          <w:p w:rsidR="00457B39" w:rsidRPr="00484AF0" w:rsidRDefault="00457B39" w:rsidP="00457B39">
            <w:pPr>
              <w:jc w:val="center"/>
              <w:rPr>
                <w:sz w:val="14"/>
              </w:rPr>
            </w:pPr>
            <w:r w:rsidRPr="00484AF0">
              <w:rPr>
                <w:sz w:val="14"/>
              </w:rPr>
              <w:t>Toda la información presentada en el debate fue clara, precisa y minuciosa.</w:t>
            </w:r>
          </w:p>
        </w:tc>
        <w:tc>
          <w:tcPr>
            <w:tcW w:w="1984" w:type="dxa"/>
          </w:tcPr>
          <w:p w:rsidR="00457B39" w:rsidRPr="00484AF0" w:rsidRDefault="00457B39" w:rsidP="00457B39">
            <w:pPr>
              <w:jc w:val="center"/>
              <w:rPr>
                <w:sz w:val="14"/>
              </w:rPr>
            </w:pPr>
            <w:r w:rsidRPr="00484AF0">
              <w:rPr>
                <w:sz w:val="14"/>
              </w:rPr>
              <w:t>La mayor parte de la información en el debate fue clara, precisa y minuciosa.</w:t>
            </w:r>
          </w:p>
        </w:tc>
        <w:tc>
          <w:tcPr>
            <w:tcW w:w="2410" w:type="dxa"/>
          </w:tcPr>
          <w:p w:rsidR="00457B39" w:rsidRPr="00484AF0" w:rsidRDefault="00457B39" w:rsidP="00457B39">
            <w:pPr>
              <w:jc w:val="center"/>
              <w:rPr>
                <w:sz w:val="14"/>
              </w:rPr>
            </w:pPr>
            <w:r w:rsidRPr="00484AF0">
              <w:rPr>
                <w:sz w:val="14"/>
              </w:rPr>
              <w:t>La mayor parte de la información en el debate fue presentada en forma clara y precisa, pero no fue siempre minuciosa.</w:t>
            </w:r>
          </w:p>
        </w:tc>
        <w:tc>
          <w:tcPr>
            <w:tcW w:w="1696" w:type="dxa"/>
          </w:tcPr>
          <w:p w:rsidR="00457B39" w:rsidRPr="00484AF0" w:rsidRDefault="00457B39" w:rsidP="00457B39">
            <w:pPr>
              <w:jc w:val="center"/>
              <w:rPr>
                <w:sz w:val="14"/>
              </w:rPr>
            </w:pPr>
            <w:r w:rsidRPr="00484AF0">
              <w:rPr>
                <w:sz w:val="14"/>
              </w:rPr>
              <w:t>La información tiene varios errores; no fue siempre clara.</w:t>
            </w:r>
          </w:p>
        </w:tc>
      </w:tr>
      <w:tr w:rsidR="00457B39" w:rsidTr="00484AF0">
        <w:tc>
          <w:tcPr>
            <w:tcW w:w="1057" w:type="dxa"/>
          </w:tcPr>
          <w:p w:rsidR="00457B39" w:rsidRPr="00484AF0" w:rsidRDefault="00457B39" w:rsidP="00457B39">
            <w:pPr>
              <w:rPr>
                <w:b/>
                <w:sz w:val="14"/>
              </w:rPr>
            </w:pPr>
            <w:r w:rsidRPr="00484AF0">
              <w:rPr>
                <w:b/>
                <w:sz w:val="14"/>
              </w:rPr>
              <w:t>Entendiendo el tema</w:t>
            </w:r>
          </w:p>
        </w:tc>
        <w:tc>
          <w:tcPr>
            <w:tcW w:w="2057" w:type="dxa"/>
          </w:tcPr>
          <w:p w:rsidR="00457B39" w:rsidRPr="00484AF0" w:rsidRDefault="00457B39" w:rsidP="00457B39">
            <w:pPr>
              <w:jc w:val="center"/>
              <w:rPr>
                <w:sz w:val="14"/>
              </w:rPr>
            </w:pPr>
            <w:r w:rsidRPr="00484AF0">
              <w:rPr>
                <w:sz w:val="14"/>
              </w:rPr>
              <w:t>El estudiante claramente entendió el tema a profundidad y presentó su información enérgica y convincentemente.</w:t>
            </w:r>
          </w:p>
        </w:tc>
        <w:tc>
          <w:tcPr>
            <w:tcW w:w="1984" w:type="dxa"/>
          </w:tcPr>
          <w:p w:rsidR="00457B39" w:rsidRPr="00484AF0" w:rsidRDefault="00457B39" w:rsidP="00457B39">
            <w:pPr>
              <w:jc w:val="center"/>
              <w:rPr>
                <w:sz w:val="14"/>
              </w:rPr>
            </w:pPr>
            <w:r w:rsidRPr="00484AF0">
              <w:rPr>
                <w:sz w:val="14"/>
              </w:rPr>
              <w:t>El estudiante claramente entendió el tema a profundidad y presentó su información con facilidad.</w:t>
            </w:r>
          </w:p>
        </w:tc>
        <w:tc>
          <w:tcPr>
            <w:tcW w:w="2410" w:type="dxa"/>
          </w:tcPr>
          <w:p w:rsidR="00457B39" w:rsidRPr="00484AF0" w:rsidRDefault="00457B39" w:rsidP="00457B39">
            <w:pPr>
              <w:jc w:val="center"/>
              <w:rPr>
                <w:sz w:val="14"/>
              </w:rPr>
            </w:pPr>
            <w:r w:rsidRPr="00484AF0">
              <w:rPr>
                <w:sz w:val="14"/>
              </w:rPr>
              <w:t>El estudiante parecía entender los puntos principales del tema y los presentó con facilidad.</w:t>
            </w:r>
          </w:p>
        </w:tc>
        <w:tc>
          <w:tcPr>
            <w:tcW w:w="1696" w:type="dxa"/>
          </w:tcPr>
          <w:p w:rsidR="00457B39" w:rsidRPr="00484AF0" w:rsidRDefault="00457B39" w:rsidP="00457B39">
            <w:pPr>
              <w:jc w:val="center"/>
              <w:rPr>
                <w:sz w:val="14"/>
              </w:rPr>
            </w:pPr>
            <w:r w:rsidRPr="00484AF0">
              <w:rPr>
                <w:sz w:val="14"/>
              </w:rPr>
              <w:t>El estudiante demostró un adecuado entendimiento del tema.</w:t>
            </w:r>
          </w:p>
        </w:tc>
      </w:tr>
      <w:tr w:rsidR="00457B39" w:rsidTr="00484AF0">
        <w:tc>
          <w:tcPr>
            <w:tcW w:w="1057" w:type="dxa"/>
          </w:tcPr>
          <w:p w:rsidR="00457B39" w:rsidRPr="00484AF0" w:rsidRDefault="00457B39" w:rsidP="00457B39">
            <w:pPr>
              <w:rPr>
                <w:b/>
                <w:sz w:val="14"/>
              </w:rPr>
            </w:pPr>
            <w:r w:rsidRPr="00484AF0">
              <w:rPr>
                <w:b/>
                <w:sz w:val="14"/>
              </w:rPr>
              <w:t>Razonamiento lógico</w:t>
            </w:r>
          </w:p>
        </w:tc>
        <w:tc>
          <w:tcPr>
            <w:tcW w:w="2057" w:type="dxa"/>
          </w:tcPr>
          <w:p w:rsidR="00457B39" w:rsidRPr="00484AF0" w:rsidRDefault="00457B39" w:rsidP="00457B39">
            <w:pPr>
              <w:jc w:val="center"/>
              <w:rPr>
                <w:sz w:val="14"/>
              </w:rPr>
            </w:pPr>
            <w:r w:rsidRPr="00484AF0">
              <w:rPr>
                <w:sz w:val="14"/>
              </w:rPr>
              <w:t>El estudiante fue capaz de organizar lógicamente su argumentación y contra-argumentación</w:t>
            </w:r>
          </w:p>
        </w:tc>
        <w:tc>
          <w:tcPr>
            <w:tcW w:w="1984" w:type="dxa"/>
          </w:tcPr>
          <w:p w:rsidR="00457B39" w:rsidRPr="00484AF0" w:rsidRDefault="00457B39" w:rsidP="00457B39">
            <w:pPr>
              <w:jc w:val="center"/>
              <w:rPr>
                <w:sz w:val="14"/>
              </w:rPr>
            </w:pPr>
            <w:r w:rsidRPr="00484AF0">
              <w:rPr>
                <w:sz w:val="14"/>
              </w:rPr>
              <w:t>El estudiante organizó lógicamente su argumentación y contra-argumentación bajo un 80%.</w:t>
            </w:r>
          </w:p>
        </w:tc>
        <w:tc>
          <w:tcPr>
            <w:tcW w:w="2410" w:type="dxa"/>
          </w:tcPr>
          <w:p w:rsidR="00457B39" w:rsidRPr="00484AF0" w:rsidRDefault="00457B39" w:rsidP="00457B39">
            <w:pPr>
              <w:jc w:val="center"/>
              <w:rPr>
                <w:sz w:val="14"/>
              </w:rPr>
            </w:pPr>
            <w:r w:rsidRPr="00484AF0">
              <w:rPr>
                <w:sz w:val="14"/>
              </w:rPr>
              <w:t>El estudiante muestra dificultad para organizar lógicamente sus argumentos y contra-argumentos.</w:t>
            </w:r>
          </w:p>
        </w:tc>
        <w:tc>
          <w:tcPr>
            <w:tcW w:w="1696" w:type="dxa"/>
          </w:tcPr>
          <w:p w:rsidR="00457B39" w:rsidRPr="00484AF0" w:rsidRDefault="00457B39" w:rsidP="00457B39">
            <w:pPr>
              <w:jc w:val="center"/>
              <w:rPr>
                <w:sz w:val="14"/>
              </w:rPr>
            </w:pPr>
            <w:r w:rsidRPr="00484AF0">
              <w:rPr>
                <w:sz w:val="14"/>
              </w:rPr>
              <w:t>El estudiante no logró realizar una organización lógica de su argumentación y contra-argumentación</w:t>
            </w:r>
          </w:p>
        </w:tc>
      </w:tr>
      <w:tr w:rsidR="00457B39" w:rsidTr="00484AF0">
        <w:tc>
          <w:tcPr>
            <w:tcW w:w="1057" w:type="dxa"/>
          </w:tcPr>
          <w:p w:rsidR="00457B39" w:rsidRPr="00484AF0" w:rsidRDefault="00457B39" w:rsidP="00457B39">
            <w:pPr>
              <w:rPr>
                <w:b/>
                <w:sz w:val="14"/>
              </w:rPr>
            </w:pPr>
            <w:r w:rsidRPr="00484AF0">
              <w:rPr>
                <w:b/>
                <w:sz w:val="14"/>
              </w:rPr>
              <w:t>Rebatir</w:t>
            </w:r>
          </w:p>
        </w:tc>
        <w:tc>
          <w:tcPr>
            <w:tcW w:w="2057" w:type="dxa"/>
          </w:tcPr>
          <w:p w:rsidR="00457B39" w:rsidRPr="00484AF0" w:rsidRDefault="00457B39" w:rsidP="00457B39">
            <w:pPr>
              <w:jc w:val="center"/>
              <w:rPr>
                <w:sz w:val="14"/>
              </w:rPr>
            </w:pPr>
            <w:r w:rsidRPr="00484AF0">
              <w:rPr>
                <w:sz w:val="14"/>
              </w:rPr>
              <w:t>Todos los contra-argumentos fueron precisos, relevantes y fuertes.</w:t>
            </w:r>
          </w:p>
        </w:tc>
        <w:tc>
          <w:tcPr>
            <w:tcW w:w="1984" w:type="dxa"/>
          </w:tcPr>
          <w:p w:rsidR="00457B39" w:rsidRPr="00484AF0" w:rsidRDefault="00457B39" w:rsidP="00457B39">
            <w:pPr>
              <w:jc w:val="center"/>
              <w:rPr>
                <w:sz w:val="14"/>
              </w:rPr>
            </w:pPr>
            <w:r w:rsidRPr="00484AF0">
              <w:rPr>
                <w:sz w:val="14"/>
              </w:rPr>
              <w:t>La mayoría de los contra-argumentos fueron precisos, relevantes y fuertes.</w:t>
            </w:r>
          </w:p>
        </w:tc>
        <w:tc>
          <w:tcPr>
            <w:tcW w:w="2410" w:type="dxa"/>
          </w:tcPr>
          <w:p w:rsidR="00457B39" w:rsidRPr="00484AF0" w:rsidRDefault="00457B39" w:rsidP="00457B39">
            <w:pPr>
              <w:jc w:val="center"/>
              <w:rPr>
                <w:sz w:val="14"/>
              </w:rPr>
            </w:pPr>
            <w:r w:rsidRPr="00484AF0">
              <w:rPr>
                <w:sz w:val="14"/>
              </w:rPr>
              <w:t>La mayoría de los contra-argumentos fueron precisos y relevantes, pero algunos fueron débiles</w:t>
            </w:r>
          </w:p>
        </w:tc>
        <w:tc>
          <w:tcPr>
            <w:tcW w:w="1696" w:type="dxa"/>
          </w:tcPr>
          <w:p w:rsidR="00457B39" w:rsidRPr="00484AF0" w:rsidRDefault="00457B39" w:rsidP="00457B39">
            <w:pPr>
              <w:jc w:val="center"/>
              <w:rPr>
                <w:sz w:val="14"/>
              </w:rPr>
            </w:pPr>
            <w:r w:rsidRPr="00484AF0">
              <w:rPr>
                <w:sz w:val="14"/>
              </w:rPr>
              <w:t>Los contra-argumentos no fueron precisos y/o relevantes.</w:t>
            </w:r>
          </w:p>
        </w:tc>
      </w:tr>
      <w:tr w:rsidR="00457B39" w:rsidTr="00484AF0">
        <w:tc>
          <w:tcPr>
            <w:tcW w:w="1057" w:type="dxa"/>
          </w:tcPr>
          <w:p w:rsidR="00457B39" w:rsidRPr="00484AF0" w:rsidRDefault="00457B39" w:rsidP="00457B39">
            <w:pPr>
              <w:rPr>
                <w:b/>
                <w:sz w:val="14"/>
              </w:rPr>
            </w:pPr>
            <w:r w:rsidRPr="00484AF0">
              <w:rPr>
                <w:b/>
                <w:sz w:val="14"/>
              </w:rPr>
              <w:t>Estilo de Presentación</w:t>
            </w:r>
          </w:p>
        </w:tc>
        <w:tc>
          <w:tcPr>
            <w:tcW w:w="2057" w:type="dxa"/>
          </w:tcPr>
          <w:p w:rsidR="00457B39" w:rsidRPr="00484AF0" w:rsidRDefault="00457B39" w:rsidP="00457B39">
            <w:pPr>
              <w:jc w:val="center"/>
              <w:rPr>
                <w:sz w:val="14"/>
              </w:rPr>
            </w:pPr>
            <w:r w:rsidRPr="00484AF0">
              <w:rPr>
                <w:sz w:val="14"/>
              </w:rPr>
              <w:t>El estudiante consistentemente usó gestos, contacto visual, tono de voz y un nivel de entusiasmo en una forma que mantuvo la atención de la audiencia.</w:t>
            </w:r>
          </w:p>
        </w:tc>
        <w:tc>
          <w:tcPr>
            <w:tcW w:w="1984" w:type="dxa"/>
          </w:tcPr>
          <w:p w:rsidR="00457B39" w:rsidRPr="00484AF0" w:rsidRDefault="00457B39" w:rsidP="00457B39">
            <w:pPr>
              <w:jc w:val="center"/>
              <w:rPr>
                <w:sz w:val="14"/>
              </w:rPr>
            </w:pPr>
            <w:r w:rsidRPr="00484AF0">
              <w:rPr>
                <w:sz w:val="14"/>
              </w:rPr>
              <w:t>El estudiante por lo general usó gestos, contacto visual, tono de voz y un nivel de entusiasmo en una forma que mantuvo la atención de la audiencia.</w:t>
            </w:r>
          </w:p>
        </w:tc>
        <w:tc>
          <w:tcPr>
            <w:tcW w:w="2410" w:type="dxa"/>
          </w:tcPr>
          <w:p w:rsidR="00457B39" w:rsidRPr="00484AF0" w:rsidRDefault="00457B39" w:rsidP="00457B39">
            <w:pPr>
              <w:jc w:val="center"/>
              <w:rPr>
                <w:sz w:val="14"/>
              </w:rPr>
            </w:pPr>
            <w:r w:rsidRPr="00484AF0">
              <w:rPr>
                <w:sz w:val="14"/>
              </w:rPr>
              <w:t>El estudiante algunas veces usó gestos, contacto visual, tono de voz y un nivel de entusiasmo en una forma que mantuvo la atención de la audiencia.</w:t>
            </w:r>
          </w:p>
        </w:tc>
        <w:tc>
          <w:tcPr>
            <w:tcW w:w="1696" w:type="dxa"/>
          </w:tcPr>
          <w:p w:rsidR="00457B39" w:rsidRPr="00484AF0" w:rsidRDefault="00457B39" w:rsidP="00457B39">
            <w:pPr>
              <w:jc w:val="center"/>
              <w:rPr>
                <w:sz w:val="14"/>
              </w:rPr>
            </w:pPr>
            <w:r w:rsidRPr="00484AF0">
              <w:rPr>
                <w:sz w:val="14"/>
              </w:rPr>
              <w:t>Uno o más de los miembros del estudiante tuvieron un estilo de presentación que no mantuvo la atención de la audiencia.</w:t>
            </w:r>
          </w:p>
        </w:tc>
      </w:tr>
    </w:tbl>
    <w:p w:rsidR="00D2596E" w:rsidRDefault="00D2596E" w:rsidP="00D2596E">
      <w:pPr>
        <w:rPr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04"/>
      </w:tblGrid>
      <w:tr w:rsidR="00457B39" w:rsidTr="00457B39">
        <w:tc>
          <w:tcPr>
            <w:tcW w:w="9204" w:type="dxa"/>
          </w:tcPr>
          <w:p w:rsidR="00457B39" w:rsidRDefault="00457B39" w:rsidP="00D2596E">
            <w:pPr>
              <w:rPr>
                <w:sz w:val="20"/>
              </w:rPr>
            </w:pPr>
            <w:r>
              <w:rPr>
                <w:sz w:val="20"/>
              </w:rPr>
              <w:t>Observaciones:</w:t>
            </w:r>
          </w:p>
          <w:p w:rsidR="00457B39" w:rsidRDefault="00457B39" w:rsidP="00D2596E">
            <w:pPr>
              <w:rPr>
                <w:sz w:val="20"/>
              </w:rPr>
            </w:pPr>
          </w:p>
          <w:p w:rsidR="00457B39" w:rsidRDefault="00457B39" w:rsidP="00D2596E">
            <w:pPr>
              <w:rPr>
                <w:sz w:val="20"/>
              </w:rPr>
            </w:pPr>
          </w:p>
          <w:p w:rsidR="00457B39" w:rsidRDefault="00457B39" w:rsidP="00D2596E">
            <w:pPr>
              <w:rPr>
                <w:sz w:val="20"/>
              </w:rPr>
            </w:pPr>
          </w:p>
          <w:p w:rsidR="00457B39" w:rsidRDefault="00457B39" w:rsidP="00D2596E">
            <w:pPr>
              <w:rPr>
                <w:sz w:val="20"/>
              </w:rPr>
            </w:pPr>
          </w:p>
        </w:tc>
      </w:tr>
    </w:tbl>
    <w:p w:rsidR="00457B39" w:rsidRDefault="00457B39" w:rsidP="00D2596E">
      <w:pPr>
        <w:rPr>
          <w:sz w:val="20"/>
        </w:rPr>
      </w:pPr>
    </w:p>
    <w:p w:rsidR="00484AF0" w:rsidRDefault="00484AF0" w:rsidP="00484AF0">
      <w:pPr>
        <w:rPr>
          <w:sz w:val="20"/>
        </w:rPr>
      </w:pPr>
      <w:r w:rsidRPr="00D2596E">
        <w:rPr>
          <w:b/>
          <w:sz w:val="20"/>
        </w:rPr>
        <w:t>Nombre:</w:t>
      </w:r>
      <w:r>
        <w:rPr>
          <w:b/>
          <w:sz w:val="20"/>
        </w:rPr>
        <w:t xml:space="preserve"> </w:t>
      </w:r>
      <w:r>
        <w:rPr>
          <w:sz w:val="20"/>
        </w:rPr>
        <w:t xml:space="preserve">____________________________________________________ </w:t>
      </w:r>
      <w:r>
        <w:rPr>
          <w:b/>
          <w:sz w:val="20"/>
        </w:rPr>
        <w:t xml:space="preserve">Curso: </w:t>
      </w:r>
      <w:r>
        <w:rPr>
          <w:sz w:val="20"/>
        </w:rPr>
        <w:t>_______ Fecha: __________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7"/>
        <w:gridCol w:w="2057"/>
        <w:gridCol w:w="1984"/>
        <w:gridCol w:w="2410"/>
        <w:gridCol w:w="1696"/>
      </w:tblGrid>
      <w:tr w:rsidR="00484AF0" w:rsidTr="002E70C0">
        <w:tc>
          <w:tcPr>
            <w:tcW w:w="1057" w:type="dxa"/>
          </w:tcPr>
          <w:p w:rsidR="00484AF0" w:rsidRPr="00484AF0" w:rsidRDefault="00484AF0" w:rsidP="002E70C0">
            <w:pPr>
              <w:jc w:val="center"/>
              <w:rPr>
                <w:b/>
                <w:sz w:val="18"/>
              </w:rPr>
            </w:pPr>
            <w:r w:rsidRPr="00484AF0">
              <w:rPr>
                <w:b/>
                <w:sz w:val="18"/>
              </w:rPr>
              <w:t>Categoría</w:t>
            </w:r>
          </w:p>
        </w:tc>
        <w:tc>
          <w:tcPr>
            <w:tcW w:w="2057" w:type="dxa"/>
          </w:tcPr>
          <w:p w:rsidR="00484AF0" w:rsidRPr="00484AF0" w:rsidRDefault="00484AF0" w:rsidP="002E70C0">
            <w:pPr>
              <w:jc w:val="center"/>
              <w:rPr>
                <w:b/>
                <w:sz w:val="18"/>
              </w:rPr>
            </w:pPr>
            <w:r w:rsidRPr="00484AF0">
              <w:rPr>
                <w:b/>
                <w:sz w:val="18"/>
              </w:rPr>
              <w:t>3 PUNTOS</w:t>
            </w:r>
          </w:p>
        </w:tc>
        <w:tc>
          <w:tcPr>
            <w:tcW w:w="1984" w:type="dxa"/>
          </w:tcPr>
          <w:p w:rsidR="00484AF0" w:rsidRPr="00484AF0" w:rsidRDefault="00484AF0" w:rsidP="002E70C0">
            <w:pPr>
              <w:jc w:val="center"/>
              <w:rPr>
                <w:b/>
                <w:sz w:val="18"/>
              </w:rPr>
            </w:pPr>
            <w:r w:rsidRPr="00484AF0">
              <w:rPr>
                <w:b/>
                <w:sz w:val="18"/>
              </w:rPr>
              <w:t>2 PUNTOS</w:t>
            </w:r>
          </w:p>
        </w:tc>
        <w:tc>
          <w:tcPr>
            <w:tcW w:w="2410" w:type="dxa"/>
          </w:tcPr>
          <w:p w:rsidR="00484AF0" w:rsidRPr="00484AF0" w:rsidRDefault="00484AF0" w:rsidP="002E70C0">
            <w:pPr>
              <w:jc w:val="center"/>
              <w:rPr>
                <w:b/>
                <w:sz w:val="18"/>
              </w:rPr>
            </w:pPr>
            <w:r w:rsidRPr="00484AF0">
              <w:rPr>
                <w:b/>
                <w:sz w:val="18"/>
              </w:rPr>
              <w:t>1 PUNTO</w:t>
            </w:r>
          </w:p>
        </w:tc>
        <w:tc>
          <w:tcPr>
            <w:tcW w:w="1696" w:type="dxa"/>
          </w:tcPr>
          <w:p w:rsidR="00484AF0" w:rsidRPr="00484AF0" w:rsidRDefault="00484AF0" w:rsidP="002E70C0">
            <w:pPr>
              <w:jc w:val="center"/>
              <w:rPr>
                <w:b/>
                <w:sz w:val="18"/>
              </w:rPr>
            </w:pPr>
            <w:r w:rsidRPr="00484AF0">
              <w:rPr>
                <w:b/>
                <w:sz w:val="18"/>
              </w:rPr>
              <w:t>0 PUNTO</w:t>
            </w:r>
          </w:p>
        </w:tc>
      </w:tr>
      <w:tr w:rsidR="00484AF0" w:rsidTr="002E70C0">
        <w:tc>
          <w:tcPr>
            <w:tcW w:w="1057" w:type="dxa"/>
          </w:tcPr>
          <w:p w:rsidR="00484AF0" w:rsidRPr="00484AF0" w:rsidRDefault="00484AF0" w:rsidP="002E70C0">
            <w:pPr>
              <w:rPr>
                <w:b/>
                <w:sz w:val="14"/>
              </w:rPr>
            </w:pPr>
            <w:r w:rsidRPr="00484AF0">
              <w:rPr>
                <w:b/>
                <w:sz w:val="14"/>
              </w:rPr>
              <w:t>Información</w:t>
            </w:r>
          </w:p>
        </w:tc>
        <w:tc>
          <w:tcPr>
            <w:tcW w:w="2057" w:type="dxa"/>
          </w:tcPr>
          <w:p w:rsidR="00484AF0" w:rsidRPr="00484AF0" w:rsidRDefault="00484AF0" w:rsidP="002E70C0">
            <w:pPr>
              <w:jc w:val="center"/>
              <w:rPr>
                <w:sz w:val="14"/>
              </w:rPr>
            </w:pPr>
            <w:r w:rsidRPr="00484AF0">
              <w:rPr>
                <w:sz w:val="14"/>
              </w:rPr>
              <w:t>Toda la información presentada en el debate fue clara, precisa y minuciosa.</w:t>
            </w:r>
          </w:p>
        </w:tc>
        <w:tc>
          <w:tcPr>
            <w:tcW w:w="1984" w:type="dxa"/>
          </w:tcPr>
          <w:p w:rsidR="00484AF0" w:rsidRPr="00484AF0" w:rsidRDefault="00484AF0" w:rsidP="002E70C0">
            <w:pPr>
              <w:jc w:val="center"/>
              <w:rPr>
                <w:sz w:val="14"/>
              </w:rPr>
            </w:pPr>
            <w:r w:rsidRPr="00484AF0">
              <w:rPr>
                <w:sz w:val="14"/>
              </w:rPr>
              <w:t>La mayor parte de la información en el debate fue clara, precisa y minuciosa.</w:t>
            </w:r>
          </w:p>
        </w:tc>
        <w:tc>
          <w:tcPr>
            <w:tcW w:w="2410" w:type="dxa"/>
          </w:tcPr>
          <w:p w:rsidR="00484AF0" w:rsidRPr="00484AF0" w:rsidRDefault="00484AF0" w:rsidP="002E70C0">
            <w:pPr>
              <w:jc w:val="center"/>
              <w:rPr>
                <w:sz w:val="14"/>
              </w:rPr>
            </w:pPr>
            <w:r w:rsidRPr="00484AF0">
              <w:rPr>
                <w:sz w:val="14"/>
              </w:rPr>
              <w:t>La mayor parte de la información en el debate fue presentada en forma clara y precisa, pero no fue siempre minuciosa.</w:t>
            </w:r>
          </w:p>
        </w:tc>
        <w:tc>
          <w:tcPr>
            <w:tcW w:w="1696" w:type="dxa"/>
          </w:tcPr>
          <w:p w:rsidR="00484AF0" w:rsidRPr="00484AF0" w:rsidRDefault="00484AF0" w:rsidP="002E70C0">
            <w:pPr>
              <w:jc w:val="center"/>
              <w:rPr>
                <w:sz w:val="14"/>
              </w:rPr>
            </w:pPr>
            <w:r w:rsidRPr="00484AF0">
              <w:rPr>
                <w:sz w:val="14"/>
              </w:rPr>
              <w:t>La información tiene varios errores; no fue siempre clara.</w:t>
            </w:r>
          </w:p>
        </w:tc>
      </w:tr>
      <w:tr w:rsidR="00484AF0" w:rsidTr="002E70C0">
        <w:tc>
          <w:tcPr>
            <w:tcW w:w="1057" w:type="dxa"/>
          </w:tcPr>
          <w:p w:rsidR="00484AF0" w:rsidRPr="00484AF0" w:rsidRDefault="00484AF0" w:rsidP="002E70C0">
            <w:pPr>
              <w:rPr>
                <w:b/>
                <w:sz w:val="14"/>
              </w:rPr>
            </w:pPr>
            <w:r w:rsidRPr="00484AF0">
              <w:rPr>
                <w:b/>
                <w:sz w:val="14"/>
              </w:rPr>
              <w:t>Entendiendo el tema</w:t>
            </w:r>
          </w:p>
        </w:tc>
        <w:tc>
          <w:tcPr>
            <w:tcW w:w="2057" w:type="dxa"/>
          </w:tcPr>
          <w:p w:rsidR="00484AF0" w:rsidRPr="00484AF0" w:rsidRDefault="00484AF0" w:rsidP="002E70C0">
            <w:pPr>
              <w:jc w:val="center"/>
              <w:rPr>
                <w:sz w:val="14"/>
              </w:rPr>
            </w:pPr>
            <w:r w:rsidRPr="00484AF0">
              <w:rPr>
                <w:sz w:val="14"/>
              </w:rPr>
              <w:t>El estudiante claramente entendió el tema a profundidad y presentó su información enérgica y convincentemente.</w:t>
            </w:r>
          </w:p>
        </w:tc>
        <w:tc>
          <w:tcPr>
            <w:tcW w:w="1984" w:type="dxa"/>
          </w:tcPr>
          <w:p w:rsidR="00484AF0" w:rsidRPr="00484AF0" w:rsidRDefault="00484AF0" w:rsidP="002E70C0">
            <w:pPr>
              <w:jc w:val="center"/>
              <w:rPr>
                <w:sz w:val="14"/>
              </w:rPr>
            </w:pPr>
            <w:r w:rsidRPr="00484AF0">
              <w:rPr>
                <w:sz w:val="14"/>
              </w:rPr>
              <w:t>El estudiante claramente entendió el tema a profundidad y presentó su información con facilidad.</w:t>
            </w:r>
          </w:p>
        </w:tc>
        <w:tc>
          <w:tcPr>
            <w:tcW w:w="2410" w:type="dxa"/>
          </w:tcPr>
          <w:p w:rsidR="00484AF0" w:rsidRPr="00484AF0" w:rsidRDefault="00484AF0" w:rsidP="002E70C0">
            <w:pPr>
              <w:jc w:val="center"/>
              <w:rPr>
                <w:sz w:val="14"/>
              </w:rPr>
            </w:pPr>
            <w:r w:rsidRPr="00484AF0">
              <w:rPr>
                <w:sz w:val="14"/>
              </w:rPr>
              <w:t>El estudiante parecía entender los puntos principales del tema y los presentó con facilidad.</w:t>
            </w:r>
          </w:p>
        </w:tc>
        <w:tc>
          <w:tcPr>
            <w:tcW w:w="1696" w:type="dxa"/>
          </w:tcPr>
          <w:p w:rsidR="00484AF0" w:rsidRPr="00484AF0" w:rsidRDefault="00484AF0" w:rsidP="002E70C0">
            <w:pPr>
              <w:jc w:val="center"/>
              <w:rPr>
                <w:sz w:val="14"/>
              </w:rPr>
            </w:pPr>
            <w:r w:rsidRPr="00484AF0">
              <w:rPr>
                <w:sz w:val="14"/>
              </w:rPr>
              <w:t>El estudiante demostró un adecuado entendimiento del tema.</w:t>
            </w:r>
          </w:p>
        </w:tc>
      </w:tr>
      <w:tr w:rsidR="00484AF0" w:rsidTr="002E70C0">
        <w:tc>
          <w:tcPr>
            <w:tcW w:w="1057" w:type="dxa"/>
          </w:tcPr>
          <w:p w:rsidR="00484AF0" w:rsidRPr="00484AF0" w:rsidRDefault="00484AF0" w:rsidP="002E70C0">
            <w:pPr>
              <w:rPr>
                <w:b/>
                <w:sz w:val="14"/>
              </w:rPr>
            </w:pPr>
            <w:r w:rsidRPr="00484AF0">
              <w:rPr>
                <w:b/>
                <w:sz w:val="14"/>
              </w:rPr>
              <w:t>Razonamiento lógico</w:t>
            </w:r>
          </w:p>
        </w:tc>
        <w:tc>
          <w:tcPr>
            <w:tcW w:w="2057" w:type="dxa"/>
          </w:tcPr>
          <w:p w:rsidR="00484AF0" w:rsidRPr="00484AF0" w:rsidRDefault="00484AF0" w:rsidP="002E70C0">
            <w:pPr>
              <w:jc w:val="center"/>
              <w:rPr>
                <w:sz w:val="14"/>
              </w:rPr>
            </w:pPr>
            <w:r w:rsidRPr="00484AF0">
              <w:rPr>
                <w:sz w:val="14"/>
              </w:rPr>
              <w:t>El estudiante fue capaz de organizar lógicamente su argumentación y contra-argumentación</w:t>
            </w:r>
          </w:p>
        </w:tc>
        <w:tc>
          <w:tcPr>
            <w:tcW w:w="1984" w:type="dxa"/>
          </w:tcPr>
          <w:p w:rsidR="00484AF0" w:rsidRPr="00484AF0" w:rsidRDefault="00484AF0" w:rsidP="002E70C0">
            <w:pPr>
              <w:jc w:val="center"/>
              <w:rPr>
                <w:sz w:val="14"/>
              </w:rPr>
            </w:pPr>
            <w:r w:rsidRPr="00484AF0">
              <w:rPr>
                <w:sz w:val="14"/>
              </w:rPr>
              <w:t>El estudiante organizó lógicamente su argumentación y contra-argumentación bajo un 80%.</w:t>
            </w:r>
          </w:p>
        </w:tc>
        <w:tc>
          <w:tcPr>
            <w:tcW w:w="2410" w:type="dxa"/>
          </w:tcPr>
          <w:p w:rsidR="00484AF0" w:rsidRPr="00484AF0" w:rsidRDefault="00484AF0" w:rsidP="002E70C0">
            <w:pPr>
              <w:jc w:val="center"/>
              <w:rPr>
                <w:sz w:val="14"/>
              </w:rPr>
            </w:pPr>
            <w:r w:rsidRPr="00484AF0">
              <w:rPr>
                <w:sz w:val="14"/>
              </w:rPr>
              <w:t>El estudiante muestra dificultad para organizar lógicamente sus argumentos y contra-argumentos.</w:t>
            </w:r>
          </w:p>
        </w:tc>
        <w:tc>
          <w:tcPr>
            <w:tcW w:w="1696" w:type="dxa"/>
          </w:tcPr>
          <w:p w:rsidR="00484AF0" w:rsidRPr="00484AF0" w:rsidRDefault="00484AF0" w:rsidP="002E70C0">
            <w:pPr>
              <w:jc w:val="center"/>
              <w:rPr>
                <w:sz w:val="14"/>
              </w:rPr>
            </w:pPr>
            <w:r w:rsidRPr="00484AF0">
              <w:rPr>
                <w:sz w:val="14"/>
              </w:rPr>
              <w:t>El estudiante no logró realizar una organización lógica de su argumentación y contra-argumentación</w:t>
            </w:r>
          </w:p>
        </w:tc>
      </w:tr>
      <w:tr w:rsidR="00484AF0" w:rsidTr="002E70C0">
        <w:tc>
          <w:tcPr>
            <w:tcW w:w="1057" w:type="dxa"/>
          </w:tcPr>
          <w:p w:rsidR="00484AF0" w:rsidRPr="00484AF0" w:rsidRDefault="00484AF0" w:rsidP="002E70C0">
            <w:pPr>
              <w:rPr>
                <w:b/>
                <w:sz w:val="14"/>
              </w:rPr>
            </w:pPr>
            <w:r w:rsidRPr="00484AF0">
              <w:rPr>
                <w:b/>
                <w:sz w:val="14"/>
              </w:rPr>
              <w:t>Rebatir</w:t>
            </w:r>
          </w:p>
        </w:tc>
        <w:tc>
          <w:tcPr>
            <w:tcW w:w="2057" w:type="dxa"/>
          </w:tcPr>
          <w:p w:rsidR="00484AF0" w:rsidRPr="00484AF0" w:rsidRDefault="00484AF0" w:rsidP="002E70C0">
            <w:pPr>
              <w:jc w:val="center"/>
              <w:rPr>
                <w:sz w:val="14"/>
              </w:rPr>
            </w:pPr>
            <w:r w:rsidRPr="00484AF0">
              <w:rPr>
                <w:sz w:val="14"/>
              </w:rPr>
              <w:t>Todos los contra-argumentos fueron precisos, relevantes y fuertes.</w:t>
            </w:r>
          </w:p>
        </w:tc>
        <w:tc>
          <w:tcPr>
            <w:tcW w:w="1984" w:type="dxa"/>
          </w:tcPr>
          <w:p w:rsidR="00484AF0" w:rsidRPr="00484AF0" w:rsidRDefault="00484AF0" w:rsidP="002E70C0">
            <w:pPr>
              <w:jc w:val="center"/>
              <w:rPr>
                <w:sz w:val="14"/>
              </w:rPr>
            </w:pPr>
            <w:r w:rsidRPr="00484AF0">
              <w:rPr>
                <w:sz w:val="14"/>
              </w:rPr>
              <w:t>La mayoría de los contra-argumentos fueron precisos, relevantes y fuertes.</w:t>
            </w:r>
          </w:p>
        </w:tc>
        <w:tc>
          <w:tcPr>
            <w:tcW w:w="2410" w:type="dxa"/>
          </w:tcPr>
          <w:p w:rsidR="00484AF0" w:rsidRPr="00484AF0" w:rsidRDefault="00484AF0" w:rsidP="002E70C0">
            <w:pPr>
              <w:jc w:val="center"/>
              <w:rPr>
                <w:sz w:val="14"/>
              </w:rPr>
            </w:pPr>
            <w:r w:rsidRPr="00484AF0">
              <w:rPr>
                <w:sz w:val="14"/>
              </w:rPr>
              <w:t>La mayoría de los contra-argumentos fueron precisos y relevantes, pero algunos fueron débiles</w:t>
            </w:r>
          </w:p>
        </w:tc>
        <w:tc>
          <w:tcPr>
            <w:tcW w:w="1696" w:type="dxa"/>
          </w:tcPr>
          <w:p w:rsidR="00484AF0" w:rsidRPr="00484AF0" w:rsidRDefault="00484AF0" w:rsidP="002E70C0">
            <w:pPr>
              <w:jc w:val="center"/>
              <w:rPr>
                <w:sz w:val="14"/>
              </w:rPr>
            </w:pPr>
            <w:r w:rsidRPr="00484AF0">
              <w:rPr>
                <w:sz w:val="14"/>
              </w:rPr>
              <w:t>Los contra-argumentos no fueron precisos y/o relevantes.</w:t>
            </w:r>
          </w:p>
        </w:tc>
      </w:tr>
      <w:tr w:rsidR="00484AF0" w:rsidTr="002E70C0">
        <w:tc>
          <w:tcPr>
            <w:tcW w:w="1057" w:type="dxa"/>
          </w:tcPr>
          <w:p w:rsidR="00484AF0" w:rsidRPr="00484AF0" w:rsidRDefault="00484AF0" w:rsidP="002E70C0">
            <w:pPr>
              <w:rPr>
                <w:b/>
                <w:sz w:val="14"/>
              </w:rPr>
            </w:pPr>
            <w:r w:rsidRPr="00484AF0">
              <w:rPr>
                <w:b/>
                <w:sz w:val="14"/>
              </w:rPr>
              <w:t>Estilo de Presentación</w:t>
            </w:r>
          </w:p>
        </w:tc>
        <w:tc>
          <w:tcPr>
            <w:tcW w:w="2057" w:type="dxa"/>
          </w:tcPr>
          <w:p w:rsidR="00484AF0" w:rsidRPr="00484AF0" w:rsidRDefault="00484AF0" w:rsidP="002E70C0">
            <w:pPr>
              <w:jc w:val="center"/>
              <w:rPr>
                <w:sz w:val="14"/>
              </w:rPr>
            </w:pPr>
            <w:r w:rsidRPr="00484AF0">
              <w:rPr>
                <w:sz w:val="14"/>
              </w:rPr>
              <w:t>El estudiante consistentemente usó gestos, contacto visual, tono de voz y un nivel de entusiasmo en una forma que mantuvo la atención de la audiencia.</w:t>
            </w:r>
          </w:p>
        </w:tc>
        <w:tc>
          <w:tcPr>
            <w:tcW w:w="1984" w:type="dxa"/>
          </w:tcPr>
          <w:p w:rsidR="00484AF0" w:rsidRPr="00484AF0" w:rsidRDefault="00484AF0" w:rsidP="002E70C0">
            <w:pPr>
              <w:jc w:val="center"/>
              <w:rPr>
                <w:sz w:val="14"/>
              </w:rPr>
            </w:pPr>
            <w:r w:rsidRPr="00484AF0">
              <w:rPr>
                <w:sz w:val="14"/>
              </w:rPr>
              <w:t>El estudiante por lo general usó gestos, contacto visual, tono de voz y un nivel de entusiasmo en una forma que mantuvo la atención de la audiencia.</w:t>
            </w:r>
          </w:p>
        </w:tc>
        <w:tc>
          <w:tcPr>
            <w:tcW w:w="2410" w:type="dxa"/>
          </w:tcPr>
          <w:p w:rsidR="00484AF0" w:rsidRPr="00484AF0" w:rsidRDefault="00484AF0" w:rsidP="002E70C0">
            <w:pPr>
              <w:jc w:val="center"/>
              <w:rPr>
                <w:sz w:val="14"/>
              </w:rPr>
            </w:pPr>
            <w:r w:rsidRPr="00484AF0">
              <w:rPr>
                <w:sz w:val="14"/>
              </w:rPr>
              <w:t>El estudiante algunas veces usó gestos, contacto visual, tono de voz y un nivel de entusiasmo en una forma que mantuvo la atención de la audiencia.</w:t>
            </w:r>
          </w:p>
        </w:tc>
        <w:tc>
          <w:tcPr>
            <w:tcW w:w="1696" w:type="dxa"/>
          </w:tcPr>
          <w:p w:rsidR="00484AF0" w:rsidRPr="00484AF0" w:rsidRDefault="00484AF0" w:rsidP="002E70C0">
            <w:pPr>
              <w:jc w:val="center"/>
              <w:rPr>
                <w:sz w:val="14"/>
              </w:rPr>
            </w:pPr>
            <w:r w:rsidRPr="00484AF0">
              <w:rPr>
                <w:sz w:val="14"/>
              </w:rPr>
              <w:t>Uno o más de los miembros del estudiante tuvieron un estilo de presentación que no mantuvo la atención de la audiencia.</w:t>
            </w:r>
          </w:p>
        </w:tc>
      </w:tr>
    </w:tbl>
    <w:p w:rsidR="00484AF0" w:rsidRDefault="00484AF0" w:rsidP="00484AF0">
      <w:pPr>
        <w:rPr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04"/>
      </w:tblGrid>
      <w:tr w:rsidR="00484AF0" w:rsidTr="002E70C0">
        <w:tc>
          <w:tcPr>
            <w:tcW w:w="9204" w:type="dxa"/>
          </w:tcPr>
          <w:p w:rsidR="00484AF0" w:rsidRDefault="00484AF0" w:rsidP="002E70C0">
            <w:pPr>
              <w:rPr>
                <w:sz w:val="20"/>
              </w:rPr>
            </w:pPr>
            <w:r>
              <w:rPr>
                <w:sz w:val="20"/>
              </w:rPr>
              <w:t>Observaciones:</w:t>
            </w:r>
          </w:p>
          <w:p w:rsidR="00484AF0" w:rsidRDefault="00484AF0" w:rsidP="002E70C0">
            <w:pPr>
              <w:rPr>
                <w:sz w:val="20"/>
              </w:rPr>
            </w:pPr>
          </w:p>
          <w:p w:rsidR="00484AF0" w:rsidRDefault="00484AF0" w:rsidP="002E70C0">
            <w:pPr>
              <w:rPr>
                <w:sz w:val="20"/>
              </w:rPr>
            </w:pPr>
          </w:p>
          <w:p w:rsidR="00484AF0" w:rsidRDefault="00484AF0" w:rsidP="002E70C0">
            <w:pPr>
              <w:rPr>
                <w:sz w:val="20"/>
              </w:rPr>
            </w:pPr>
          </w:p>
          <w:p w:rsidR="00484AF0" w:rsidRDefault="00484AF0" w:rsidP="002E70C0">
            <w:pPr>
              <w:rPr>
                <w:sz w:val="20"/>
              </w:rPr>
            </w:pPr>
          </w:p>
        </w:tc>
      </w:tr>
    </w:tbl>
    <w:p w:rsidR="00484AF0" w:rsidRPr="00D2596E" w:rsidRDefault="00484AF0" w:rsidP="00484AF0">
      <w:pPr>
        <w:rPr>
          <w:sz w:val="20"/>
        </w:rPr>
      </w:pPr>
    </w:p>
    <w:p w:rsidR="00484AF0" w:rsidRPr="00D2596E" w:rsidRDefault="00484AF0" w:rsidP="00D2596E">
      <w:pPr>
        <w:rPr>
          <w:sz w:val="20"/>
        </w:rPr>
      </w:pPr>
      <w:bookmarkStart w:id="0" w:name="_GoBack"/>
      <w:bookmarkEnd w:id="0"/>
    </w:p>
    <w:sectPr w:rsidR="00484AF0" w:rsidRPr="00D2596E" w:rsidSect="00D2596E">
      <w:headerReference w:type="default" r:id="rId7"/>
      <w:pgSz w:w="11906" w:h="16838"/>
      <w:pgMar w:top="1417" w:right="1416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FD4" w:rsidRDefault="00E80FD4" w:rsidP="008D4B35">
      <w:pPr>
        <w:spacing w:after="0" w:line="240" w:lineRule="auto"/>
      </w:pPr>
      <w:r>
        <w:separator/>
      </w:r>
    </w:p>
  </w:endnote>
  <w:endnote w:type="continuationSeparator" w:id="0">
    <w:p w:rsidR="00E80FD4" w:rsidRDefault="00E80FD4" w:rsidP="008D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FD4" w:rsidRDefault="00E80FD4" w:rsidP="008D4B35">
      <w:pPr>
        <w:spacing w:after="0" w:line="240" w:lineRule="auto"/>
      </w:pPr>
      <w:r>
        <w:separator/>
      </w:r>
    </w:p>
  </w:footnote>
  <w:footnote w:type="continuationSeparator" w:id="0">
    <w:p w:rsidR="00E80FD4" w:rsidRDefault="00E80FD4" w:rsidP="008D4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04" w:type="dxa"/>
      <w:jc w:val="center"/>
      <w:tblLayout w:type="fixed"/>
      <w:tblLook w:val="0000" w:firstRow="0" w:lastRow="0" w:firstColumn="0" w:lastColumn="0" w:noHBand="0" w:noVBand="0"/>
    </w:tblPr>
    <w:tblGrid>
      <w:gridCol w:w="983"/>
      <w:gridCol w:w="1134"/>
      <w:gridCol w:w="5103"/>
      <w:gridCol w:w="1984"/>
    </w:tblGrid>
    <w:tr w:rsidR="008D4B35" w:rsidRPr="00D80C2F" w:rsidTr="008D4B35">
      <w:trPr>
        <w:trHeight w:val="877"/>
        <w:jc w:val="center"/>
      </w:trPr>
      <w:tc>
        <w:tcPr>
          <w:tcW w:w="983" w:type="dxa"/>
          <w:tcBorders>
            <w:top w:val="single" w:sz="8" w:space="0" w:color="000000"/>
            <w:left w:val="single" w:sz="8" w:space="0" w:color="000000"/>
            <w:bottom w:val="single" w:sz="4" w:space="0" w:color="auto"/>
            <w:right w:val="single" w:sz="8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:rsidR="008D4B35" w:rsidRPr="00D80C2F" w:rsidRDefault="008D4B35" w:rsidP="008D4B35">
          <w:pPr>
            <w:pStyle w:val="Style-13"/>
            <w:ind w:hanging="332"/>
            <w:jc w:val="center"/>
            <w:rPr>
              <w:rFonts w:ascii="Calibri" w:hAnsi="Calibri" w:cs="Arial"/>
            </w:rPr>
          </w:pPr>
          <w:r w:rsidRPr="00D80C2F">
            <w:rPr>
              <w:rFonts w:ascii="Calibri" w:hAnsi="Calibri" w:cs="Arial"/>
            </w:rPr>
            <w:t xml:space="preserve">       </w:t>
          </w:r>
          <w:r w:rsidRPr="00D80C2F">
            <w:rPr>
              <w:rFonts w:ascii="Calibri" w:hAnsi="Calibri" w:cs="Arial"/>
              <w:noProof/>
              <w:lang w:val="es-ES" w:eastAsia="es-ES"/>
            </w:rPr>
            <w:drawing>
              <wp:inline distT="0" distB="0" distL="0" distR="0" wp14:anchorId="69A1E4C3" wp14:editId="02D1FFB5">
                <wp:extent cx="520996" cy="520996"/>
                <wp:effectExtent l="0" t="0" r="0" b="0"/>
                <wp:docPr id="25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5861" cy="5358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top w:val="single" w:sz="8" w:space="0" w:color="000000"/>
            <w:left w:val="single" w:sz="8" w:space="0" w:color="000000"/>
            <w:bottom w:val="single" w:sz="4" w:space="0" w:color="auto"/>
            <w:right w:val="single" w:sz="4" w:space="0" w:color="auto"/>
          </w:tcBorders>
          <w:tcMar>
            <w:top w:w="0" w:type="dxa"/>
            <w:left w:w="70" w:type="dxa"/>
            <w:bottom w:w="0" w:type="dxa"/>
            <w:right w:w="70" w:type="dxa"/>
          </w:tcMar>
        </w:tcPr>
        <w:p w:rsidR="008D4B35" w:rsidRPr="00D80C2F" w:rsidRDefault="008D4B35" w:rsidP="008D4B35">
          <w:pPr>
            <w:pStyle w:val="Style-13"/>
            <w:jc w:val="center"/>
            <w:rPr>
              <w:rFonts w:ascii="Calibri" w:hAnsi="Calibri" w:cs="Arial"/>
            </w:rPr>
          </w:pPr>
          <w:r w:rsidRPr="00D80C2F">
            <w:rPr>
              <w:rFonts w:ascii="Calibri" w:hAnsi="Calibri"/>
              <w:b/>
              <w:noProof/>
              <w:color w:val="FF0000"/>
              <w:bdr w:val="single" w:sz="6" w:space="0" w:color="FFFFFF"/>
              <w:lang w:val="es-ES" w:eastAsia="es-ES"/>
            </w:rPr>
            <w:drawing>
              <wp:inline distT="0" distB="0" distL="0" distR="0" wp14:anchorId="4D4B87B0" wp14:editId="65A148F9">
                <wp:extent cx="489098" cy="481080"/>
                <wp:effectExtent l="19050" t="19050" r="25400" b="14605"/>
                <wp:docPr id="26" name="Imagen 1" descr="Liceo Miguel Rafael Pra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iceo Miguel Rafael Pra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6783" cy="508311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 cmpd="sng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tcBorders>
            <w:top w:val="single" w:sz="8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2596E" w:rsidRPr="00D2596E" w:rsidRDefault="00D2596E" w:rsidP="008D4B35">
          <w:pPr>
            <w:spacing w:after="0"/>
            <w:ind w:left="-360" w:firstLine="360"/>
            <w:jc w:val="center"/>
            <w:rPr>
              <w:b/>
              <w:sz w:val="10"/>
              <w:szCs w:val="20"/>
            </w:rPr>
          </w:pPr>
        </w:p>
        <w:p w:rsidR="00D2596E" w:rsidRDefault="00457B39" w:rsidP="008D4B35">
          <w:pPr>
            <w:spacing w:after="0"/>
            <w:ind w:left="-360" w:firstLine="360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RÚBRICA DE EVALUACIÓN</w:t>
          </w:r>
        </w:p>
        <w:p w:rsidR="00457B39" w:rsidRPr="008D4B35" w:rsidRDefault="00457B39" w:rsidP="008D4B35">
          <w:pPr>
            <w:spacing w:after="0"/>
            <w:ind w:left="-360" w:firstLine="360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DEBATE PARLAMENTARIO BRITÁNICO</w:t>
          </w:r>
        </w:p>
      </w:tc>
      <w:tc>
        <w:tcPr>
          <w:tcW w:w="1984" w:type="dxa"/>
          <w:tcBorders>
            <w:top w:val="single" w:sz="8" w:space="0" w:color="000000"/>
            <w:left w:val="single" w:sz="4" w:space="0" w:color="auto"/>
            <w:bottom w:val="single" w:sz="4" w:space="0" w:color="auto"/>
            <w:right w:val="single" w:sz="8" w:space="0" w:color="000000"/>
          </w:tcBorders>
        </w:tcPr>
        <w:p w:rsidR="008D4B35" w:rsidRPr="008D4B35" w:rsidRDefault="008D4B35" w:rsidP="008D4B35">
          <w:pPr>
            <w:spacing w:after="0"/>
            <w:ind w:left="-360" w:firstLine="360"/>
            <w:jc w:val="right"/>
            <w:rPr>
              <w:b/>
              <w:sz w:val="16"/>
              <w:szCs w:val="20"/>
              <w:lang w:val="es-CL"/>
            </w:rPr>
          </w:pPr>
          <w:r w:rsidRPr="008D4B35">
            <w:rPr>
              <w:b/>
              <w:sz w:val="16"/>
              <w:szCs w:val="20"/>
            </w:rPr>
            <w:t>Departamento de Historia y Filosofía</w:t>
          </w:r>
        </w:p>
        <w:p w:rsidR="008D4B35" w:rsidRPr="008D4B35" w:rsidRDefault="008D4B35" w:rsidP="008D4B35">
          <w:pPr>
            <w:spacing w:after="0"/>
            <w:ind w:left="-360" w:firstLine="360"/>
            <w:jc w:val="right"/>
            <w:rPr>
              <w:sz w:val="20"/>
              <w:szCs w:val="20"/>
              <w:lang w:val="es-CL"/>
            </w:rPr>
          </w:pPr>
          <w:r w:rsidRPr="008D4B35">
            <w:rPr>
              <w:sz w:val="16"/>
              <w:szCs w:val="20"/>
              <w:lang w:val="es-CL"/>
            </w:rPr>
            <w:t>Sergio Jáuregui M</w:t>
          </w:r>
          <w:r w:rsidRPr="008D4B35">
            <w:rPr>
              <w:sz w:val="20"/>
              <w:szCs w:val="20"/>
              <w:lang w:val="es-CL"/>
            </w:rPr>
            <w:t>.</w:t>
          </w:r>
        </w:p>
      </w:tc>
    </w:tr>
  </w:tbl>
  <w:p w:rsidR="008D4B35" w:rsidRDefault="008D4B3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B35"/>
    <w:rsid w:val="00321B0C"/>
    <w:rsid w:val="00457B39"/>
    <w:rsid w:val="00484AF0"/>
    <w:rsid w:val="0051427F"/>
    <w:rsid w:val="00755149"/>
    <w:rsid w:val="008D4B35"/>
    <w:rsid w:val="00D2596E"/>
    <w:rsid w:val="00E31A12"/>
    <w:rsid w:val="00E80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69B17D-75E3-48E8-8298-CFB8FAB01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D4B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4B35"/>
  </w:style>
  <w:style w:type="paragraph" w:styleId="Piedepgina">
    <w:name w:val="footer"/>
    <w:basedOn w:val="Normal"/>
    <w:link w:val="PiedepginaCar"/>
    <w:uiPriority w:val="99"/>
    <w:unhideWhenUsed/>
    <w:rsid w:val="008D4B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B35"/>
  </w:style>
  <w:style w:type="paragraph" w:customStyle="1" w:styleId="Style-13">
    <w:name w:val="Style-13"/>
    <w:rsid w:val="008D4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table" w:styleId="Tablaconcuadrcula">
    <w:name w:val="Table Grid"/>
    <w:basedOn w:val="Tablanormal"/>
    <w:uiPriority w:val="39"/>
    <w:rsid w:val="00457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457B39"/>
  </w:style>
  <w:style w:type="character" w:customStyle="1" w:styleId="mw-lingo-tooltip-abbr">
    <w:name w:val="mw-lingo-tooltip-abbr"/>
    <w:basedOn w:val="Fuentedeprrafopredeter"/>
    <w:rsid w:val="00457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4D680-D5FA-471A-9516-30CF70864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9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Jáuregui</dc:creator>
  <cp:keywords/>
  <dc:description/>
  <cp:lastModifiedBy>Sergio Jáuregui</cp:lastModifiedBy>
  <cp:revision>2</cp:revision>
  <dcterms:created xsi:type="dcterms:W3CDTF">2016-03-24T09:57:00Z</dcterms:created>
  <dcterms:modified xsi:type="dcterms:W3CDTF">2016-03-24T09:57:00Z</dcterms:modified>
</cp:coreProperties>
</file>